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2041" w14:textId="77777777" w:rsidR="001B1B54" w:rsidRPr="00186343" w:rsidRDefault="00B478C0" w:rsidP="00D07F90">
      <w:pPr>
        <w:pStyle w:val="1"/>
        <w:spacing w:before="0"/>
        <w:jc w:val="center"/>
        <w:rPr>
          <w:color w:val="auto"/>
        </w:rPr>
      </w:pPr>
      <w:r w:rsidRPr="00186343">
        <w:rPr>
          <w:color w:val="auto"/>
        </w:rPr>
        <w:t xml:space="preserve">Анкета </w:t>
      </w:r>
      <w:r w:rsidR="0004443C" w:rsidRPr="00186343">
        <w:rPr>
          <w:color w:val="auto"/>
        </w:rPr>
        <w:t xml:space="preserve">участника </w:t>
      </w:r>
      <w:r w:rsidR="00057F62" w:rsidRPr="00186343">
        <w:rPr>
          <w:color w:val="auto"/>
        </w:rPr>
        <w:t>(-</w:t>
      </w:r>
      <w:proofErr w:type="spellStart"/>
      <w:r w:rsidR="00057F62" w:rsidRPr="00186343">
        <w:rPr>
          <w:color w:val="auto"/>
        </w:rPr>
        <w:t>ов</w:t>
      </w:r>
      <w:proofErr w:type="spellEnd"/>
      <w:r w:rsidR="00057F62" w:rsidRPr="00186343">
        <w:rPr>
          <w:color w:val="auto"/>
        </w:rPr>
        <w:t>)</w:t>
      </w:r>
      <w:r w:rsidR="009D4D04" w:rsidRPr="00186343">
        <w:rPr>
          <w:rStyle w:val="aff"/>
          <w:color w:val="auto"/>
          <w:lang w:bidi="en-US"/>
        </w:rPr>
        <w:footnoteReference w:id="1"/>
      </w:r>
    </w:p>
    <w:p w14:paraId="30DB6E2B" w14:textId="77777777" w:rsidR="000A3AD9" w:rsidRPr="00186343" w:rsidRDefault="000A3AD9" w:rsidP="000A3AD9"/>
    <w:tbl>
      <w:tblPr>
        <w:tblStyle w:val="-42"/>
        <w:tblW w:w="5142" w:type="pct"/>
        <w:tblBorders>
          <w:top w:val="single" w:sz="12" w:space="0" w:color="A0C3E3" w:themeColor="accent2" w:themeTint="99"/>
          <w:left w:val="single" w:sz="12" w:space="0" w:color="A0C3E3" w:themeColor="accent2" w:themeTint="99"/>
          <w:bottom w:val="single" w:sz="12" w:space="0" w:color="A0C3E3" w:themeColor="accent2" w:themeTint="99"/>
          <w:right w:val="single" w:sz="12" w:space="0" w:color="A0C3E3" w:themeColor="accent2" w:themeTint="99"/>
          <w:insideH w:val="single" w:sz="12" w:space="0" w:color="A0C3E3" w:themeColor="accent2" w:themeTint="99"/>
          <w:insideV w:val="single" w:sz="12" w:space="0" w:color="A0C3E3" w:themeColor="accent2" w:themeTint="99"/>
        </w:tblBorders>
        <w:tblLook w:val="0600" w:firstRow="0" w:lastRow="0" w:firstColumn="0" w:lastColumn="0" w:noHBand="1" w:noVBand="1"/>
      </w:tblPr>
      <w:tblGrid>
        <w:gridCol w:w="684"/>
        <w:gridCol w:w="4891"/>
        <w:gridCol w:w="4889"/>
      </w:tblGrid>
      <w:tr w:rsidR="00186343" w:rsidRPr="00186343" w14:paraId="73893852" w14:textId="77777777" w:rsidTr="0004443C">
        <w:tc>
          <w:tcPr>
            <w:tcW w:w="327" w:type="pct"/>
          </w:tcPr>
          <w:p w14:paraId="6D1E438E" w14:textId="77777777" w:rsidR="00186343" w:rsidRPr="00186343" w:rsidRDefault="00186343" w:rsidP="00186343">
            <w:pPr>
              <w:pStyle w:val="ad"/>
              <w:numPr>
                <w:ilvl w:val="0"/>
                <w:numId w:val="11"/>
              </w:numPr>
              <w:ind w:left="357" w:hanging="357"/>
              <w:rPr>
                <w:szCs w:val="24"/>
              </w:rPr>
            </w:pPr>
          </w:p>
        </w:tc>
        <w:tc>
          <w:tcPr>
            <w:tcW w:w="2337" w:type="pct"/>
          </w:tcPr>
          <w:p w14:paraId="3D1299EB" w14:textId="77777777" w:rsidR="00186343" w:rsidRPr="00186343" w:rsidRDefault="00186343" w:rsidP="00186343">
            <w:pPr>
              <w:rPr>
                <w:b/>
                <w:szCs w:val="24"/>
              </w:rPr>
            </w:pPr>
            <w:r w:rsidRPr="00186343">
              <w:rPr>
                <w:rStyle w:val="a6"/>
                <w:rFonts w:cs="Arial"/>
              </w:rPr>
              <w:t>Информация о конкурсе</w:t>
            </w:r>
          </w:p>
        </w:tc>
        <w:tc>
          <w:tcPr>
            <w:tcW w:w="2336" w:type="pct"/>
          </w:tcPr>
          <w:p w14:paraId="0DA7A59D" w14:textId="77777777" w:rsidR="00186343" w:rsidRPr="00186343" w:rsidRDefault="00186343" w:rsidP="00186343">
            <w:pPr>
              <w:rPr>
                <w:sz w:val="21"/>
                <w:szCs w:val="21"/>
              </w:rPr>
            </w:pPr>
          </w:p>
        </w:tc>
      </w:tr>
      <w:tr w:rsidR="00186343" w:rsidRPr="00186343" w14:paraId="3338E7EB" w14:textId="77777777" w:rsidTr="0004443C">
        <w:tc>
          <w:tcPr>
            <w:tcW w:w="327" w:type="pct"/>
          </w:tcPr>
          <w:p w14:paraId="72429C25" w14:textId="77777777" w:rsidR="00186343" w:rsidRPr="00186343" w:rsidRDefault="00186343" w:rsidP="00186343">
            <w:pPr>
              <w:pStyle w:val="ad"/>
              <w:ind w:left="357"/>
              <w:rPr>
                <w:szCs w:val="24"/>
              </w:rPr>
            </w:pPr>
          </w:p>
        </w:tc>
        <w:tc>
          <w:tcPr>
            <w:tcW w:w="2337" w:type="pct"/>
          </w:tcPr>
          <w:p w14:paraId="006D291D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1. Код конкурса</w:t>
            </w:r>
          </w:p>
          <w:p w14:paraId="76CEDFC6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2. Название конкурса</w:t>
            </w:r>
          </w:p>
        </w:tc>
        <w:tc>
          <w:tcPr>
            <w:tcW w:w="2336" w:type="pct"/>
          </w:tcPr>
          <w:p w14:paraId="796BAF81" w14:textId="77777777" w:rsidR="00186343" w:rsidRPr="00186343" w:rsidRDefault="00186343" w:rsidP="00186343">
            <w:pPr>
              <w:rPr>
                <w:b/>
                <w:sz w:val="21"/>
                <w:szCs w:val="21"/>
              </w:rPr>
            </w:pPr>
          </w:p>
        </w:tc>
      </w:tr>
      <w:tr w:rsidR="00186343" w:rsidRPr="00186343" w14:paraId="6FD33D0A" w14:textId="77777777" w:rsidTr="0004443C">
        <w:tc>
          <w:tcPr>
            <w:tcW w:w="327" w:type="pct"/>
          </w:tcPr>
          <w:p w14:paraId="2925E62F" w14:textId="77777777" w:rsidR="00186343" w:rsidRPr="00F41923" w:rsidRDefault="00186343" w:rsidP="00186343">
            <w:pPr>
              <w:pStyle w:val="ad"/>
              <w:numPr>
                <w:ilvl w:val="0"/>
                <w:numId w:val="11"/>
              </w:numPr>
              <w:ind w:left="357" w:hanging="357"/>
              <w:rPr>
                <w:b/>
                <w:szCs w:val="24"/>
              </w:rPr>
            </w:pPr>
          </w:p>
        </w:tc>
        <w:tc>
          <w:tcPr>
            <w:tcW w:w="2337" w:type="pct"/>
          </w:tcPr>
          <w:p w14:paraId="2DFC5B50" w14:textId="6295272A" w:rsidR="00186343" w:rsidRPr="00F41923" w:rsidRDefault="00186343" w:rsidP="00186343">
            <w:pPr>
              <w:rPr>
                <w:b/>
                <w:szCs w:val="24"/>
              </w:rPr>
            </w:pPr>
            <w:r w:rsidRPr="00F41923">
              <w:rPr>
                <w:b/>
                <w:szCs w:val="24"/>
              </w:rPr>
              <w:t xml:space="preserve">Информация об участнике/участниках </w:t>
            </w:r>
          </w:p>
        </w:tc>
        <w:tc>
          <w:tcPr>
            <w:tcW w:w="2336" w:type="pct"/>
          </w:tcPr>
          <w:p w14:paraId="4547D56B" w14:textId="77777777" w:rsidR="00186343" w:rsidRPr="00186343" w:rsidRDefault="00186343" w:rsidP="00186343">
            <w:pPr>
              <w:rPr>
                <w:b/>
                <w:sz w:val="21"/>
                <w:szCs w:val="21"/>
              </w:rPr>
            </w:pPr>
          </w:p>
        </w:tc>
      </w:tr>
      <w:tr w:rsidR="00186343" w:rsidRPr="00186343" w14:paraId="4A0AAB8F" w14:textId="77777777" w:rsidTr="0004443C">
        <w:tc>
          <w:tcPr>
            <w:tcW w:w="327" w:type="pct"/>
          </w:tcPr>
          <w:p w14:paraId="15D99A4D" w14:textId="77777777" w:rsidR="00186343" w:rsidRPr="00186343" w:rsidRDefault="00186343" w:rsidP="00186343">
            <w:pPr>
              <w:pStyle w:val="ad"/>
              <w:ind w:left="357"/>
              <w:rPr>
                <w:szCs w:val="24"/>
              </w:rPr>
            </w:pPr>
          </w:p>
        </w:tc>
        <w:tc>
          <w:tcPr>
            <w:tcW w:w="2337" w:type="pct"/>
          </w:tcPr>
          <w:p w14:paraId="58014494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1. Количество исполнителей конкурсной работы</w:t>
            </w:r>
          </w:p>
          <w:p w14:paraId="43B0BBFB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2. Ф.И.О. участника/участников конкурса</w:t>
            </w:r>
          </w:p>
          <w:p w14:paraId="6E285A55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3. e-</w:t>
            </w:r>
            <w:proofErr w:type="spellStart"/>
            <w:r w:rsidRPr="00186343">
              <w:rPr>
                <w:szCs w:val="24"/>
              </w:rPr>
              <w:t>mail</w:t>
            </w:r>
            <w:proofErr w:type="spellEnd"/>
            <w:r w:rsidRPr="00186343">
              <w:rPr>
                <w:szCs w:val="24"/>
              </w:rPr>
              <w:t xml:space="preserve"> участника/участников конкурса</w:t>
            </w:r>
          </w:p>
          <w:p w14:paraId="1D1E5A07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4. Представляемая организация</w:t>
            </w:r>
          </w:p>
          <w:p w14:paraId="30708ECB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5. Ступень карьерного роста участника/участников конкурса (указывается по первому автору)</w:t>
            </w:r>
          </w:p>
          <w:p w14:paraId="6922C9D3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6. Должность участника/участников конкурса</w:t>
            </w:r>
          </w:p>
        </w:tc>
        <w:tc>
          <w:tcPr>
            <w:tcW w:w="2336" w:type="pct"/>
          </w:tcPr>
          <w:p w14:paraId="76A599D0" w14:textId="77777777" w:rsidR="00186343" w:rsidRPr="00186343" w:rsidRDefault="00186343" w:rsidP="00186343">
            <w:pPr>
              <w:rPr>
                <w:sz w:val="21"/>
                <w:szCs w:val="21"/>
              </w:rPr>
            </w:pPr>
          </w:p>
        </w:tc>
      </w:tr>
      <w:tr w:rsidR="00D32101" w:rsidRPr="00186343" w14:paraId="483C71DF" w14:textId="77777777" w:rsidTr="0004443C">
        <w:tc>
          <w:tcPr>
            <w:tcW w:w="327" w:type="pct"/>
          </w:tcPr>
          <w:p w14:paraId="4BB440E1" w14:textId="15C8F797" w:rsidR="00D32101" w:rsidRPr="00D32101" w:rsidRDefault="00D32101" w:rsidP="00D32101">
            <w:pPr>
              <w:pStyle w:val="ad"/>
              <w:numPr>
                <w:ilvl w:val="0"/>
                <w:numId w:val="11"/>
              </w:numPr>
              <w:ind w:left="357" w:hanging="357"/>
              <w:rPr>
                <w:b/>
                <w:szCs w:val="24"/>
              </w:rPr>
            </w:pPr>
          </w:p>
        </w:tc>
        <w:tc>
          <w:tcPr>
            <w:tcW w:w="2337" w:type="pct"/>
          </w:tcPr>
          <w:p w14:paraId="5D29CD9B" w14:textId="211B5DE6" w:rsidR="00D32101" w:rsidRPr="00186343" w:rsidRDefault="00D32101" w:rsidP="00186343">
            <w:pPr>
              <w:rPr>
                <w:szCs w:val="24"/>
              </w:rPr>
            </w:pPr>
            <w:r w:rsidRPr="00F41923">
              <w:rPr>
                <w:b/>
                <w:szCs w:val="24"/>
              </w:rPr>
              <w:t>Информация о</w:t>
            </w:r>
            <w:r>
              <w:rPr>
                <w:b/>
                <w:szCs w:val="24"/>
              </w:rPr>
              <w:t xml:space="preserve"> конкурсной работе</w:t>
            </w:r>
          </w:p>
        </w:tc>
        <w:tc>
          <w:tcPr>
            <w:tcW w:w="2336" w:type="pct"/>
          </w:tcPr>
          <w:p w14:paraId="27C1934B" w14:textId="77777777" w:rsidR="00D32101" w:rsidRPr="00186343" w:rsidRDefault="00D32101" w:rsidP="00186343"/>
        </w:tc>
      </w:tr>
      <w:tr w:rsidR="00186343" w:rsidRPr="00186343" w14:paraId="09FD301F" w14:textId="77777777" w:rsidTr="0004443C">
        <w:tc>
          <w:tcPr>
            <w:tcW w:w="327" w:type="pct"/>
          </w:tcPr>
          <w:p w14:paraId="1664757A" w14:textId="77777777" w:rsidR="00186343" w:rsidRPr="00186343" w:rsidRDefault="00186343" w:rsidP="00186343">
            <w:pPr>
              <w:pStyle w:val="ad"/>
              <w:ind w:left="357"/>
              <w:rPr>
                <w:szCs w:val="24"/>
              </w:rPr>
            </w:pPr>
          </w:p>
        </w:tc>
        <w:tc>
          <w:tcPr>
            <w:tcW w:w="2337" w:type="pct"/>
          </w:tcPr>
          <w:p w14:paraId="26FB8BB5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1. Направление конкурса, в котором представлен конкурсная работа</w:t>
            </w:r>
          </w:p>
          <w:p w14:paraId="1B2B760C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2. Номинация конкурса, в котором представлен конкурсная работа</w:t>
            </w:r>
          </w:p>
          <w:p w14:paraId="6D5C7549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3. Форма конкурсной работы</w:t>
            </w:r>
          </w:p>
          <w:p w14:paraId="0F0C63F0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4. Название конкурсной работы</w:t>
            </w:r>
          </w:p>
        </w:tc>
        <w:tc>
          <w:tcPr>
            <w:tcW w:w="2336" w:type="pct"/>
          </w:tcPr>
          <w:p w14:paraId="6962AFBF" w14:textId="77777777" w:rsidR="00186343" w:rsidRPr="00186343" w:rsidRDefault="00186343" w:rsidP="00186343">
            <w:pPr>
              <w:rPr>
                <w:sz w:val="21"/>
                <w:szCs w:val="21"/>
              </w:rPr>
            </w:pPr>
          </w:p>
        </w:tc>
      </w:tr>
      <w:tr w:rsidR="00186343" w:rsidRPr="00186343" w14:paraId="130999CD" w14:textId="77777777" w:rsidTr="0004443C">
        <w:tc>
          <w:tcPr>
            <w:tcW w:w="327" w:type="pct"/>
          </w:tcPr>
          <w:p w14:paraId="512BC0CB" w14:textId="77777777" w:rsidR="00186343" w:rsidRPr="00D32101" w:rsidRDefault="00186343" w:rsidP="00186343">
            <w:pPr>
              <w:pStyle w:val="ad"/>
              <w:numPr>
                <w:ilvl w:val="0"/>
                <w:numId w:val="11"/>
              </w:numPr>
              <w:ind w:left="357" w:hanging="357"/>
              <w:rPr>
                <w:b/>
                <w:szCs w:val="24"/>
              </w:rPr>
            </w:pPr>
          </w:p>
        </w:tc>
        <w:tc>
          <w:tcPr>
            <w:tcW w:w="2337" w:type="pct"/>
          </w:tcPr>
          <w:p w14:paraId="16901A0B" w14:textId="77777777" w:rsidR="00186343" w:rsidRPr="00D32101" w:rsidRDefault="00186343" w:rsidP="00186343">
            <w:pPr>
              <w:rPr>
                <w:b/>
                <w:szCs w:val="24"/>
              </w:rPr>
            </w:pPr>
            <w:r w:rsidRPr="00D32101">
              <w:rPr>
                <w:b/>
                <w:szCs w:val="24"/>
              </w:rPr>
              <w:t>Почтовые сведения для отправки сертификата/диплома</w:t>
            </w:r>
          </w:p>
        </w:tc>
        <w:tc>
          <w:tcPr>
            <w:tcW w:w="2336" w:type="pct"/>
          </w:tcPr>
          <w:p w14:paraId="3143D9DC" w14:textId="77777777" w:rsidR="00186343" w:rsidRPr="00186343" w:rsidRDefault="00186343" w:rsidP="00186343"/>
        </w:tc>
      </w:tr>
      <w:tr w:rsidR="00186343" w:rsidRPr="00186343" w14:paraId="023154B9" w14:textId="77777777" w:rsidTr="0004443C">
        <w:tc>
          <w:tcPr>
            <w:tcW w:w="327" w:type="pct"/>
          </w:tcPr>
          <w:p w14:paraId="725E0EE2" w14:textId="77777777" w:rsidR="00186343" w:rsidRPr="00186343" w:rsidRDefault="00186343" w:rsidP="00186343">
            <w:pPr>
              <w:pStyle w:val="ad"/>
              <w:ind w:left="357"/>
              <w:rPr>
                <w:szCs w:val="24"/>
              </w:rPr>
            </w:pPr>
          </w:p>
        </w:tc>
        <w:tc>
          <w:tcPr>
            <w:tcW w:w="2337" w:type="pct"/>
          </w:tcPr>
          <w:p w14:paraId="1D6DE3E6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1. Фамилия И.О. получателя почтового отправления</w:t>
            </w:r>
          </w:p>
          <w:p w14:paraId="1BCCA255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2. Почтовый адрес получателя</w:t>
            </w:r>
          </w:p>
        </w:tc>
        <w:tc>
          <w:tcPr>
            <w:tcW w:w="2336" w:type="pct"/>
          </w:tcPr>
          <w:p w14:paraId="147C5E10" w14:textId="77777777" w:rsidR="00186343" w:rsidRPr="00186343" w:rsidRDefault="00186343" w:rsidP="00186343"/>
        </w:tc>
      </w:tr>
      <w:tr w:rsidR="00186343" w:rsidRPr="00186343" w14:paraId="2462D3F2" w14:textId="77777777" w:rsidTr="0004443C">
        <w:tc>
          <w:tcPr>
            <w:tcW w:w="327" w:type="pct"/>
          </w:tcPr>
          <w:p w14:paraId="398BE691" w14:textId="77777777" w:rsidR="00186343" w:rsidRPr="00D32101" w:rsidRDefault="00186343" w:rsidP="00186343">
            <w:pPr>
              <w:pStyle w:val="ad"/>
              <w:numPr>
                <w:ilvl w:val="0"/>
                <w:numId w:val="11"/>
              </w:numPr>
              <w:ind w:left="357" w:hanging="357"/>
              <w:rPr>
                <w:b/>
                <w:szCs w:val="24"/>
              </w:rPr>
            </w:pPr>
          </w:p>
        </w:tc>
        <w:tc>
          <w:tcPr>
            <w:tcW w:w="2337" w:type="pct"/>
          </w:tcPr>
          <w:p w14:paraId="47192CB5" w14:textId="77777777" w:rsidR="00186343" w:rsidRPr="00D32101" w:rsidRDefault="00186343" w:rsidP="00186343">
            <w:pPr>
              <w:rPr>
                <w:b/>
                <w:szCs w:val="24"/>
              </w:rPr>
            </w:pPr>
            <w:r w:rsidRPr="00D32101">
              <w:rPr>
                <w:b/>
                <w:bCs/>
                <w:szCs w:val="24"/>
              </w:rPr>
              <w:t>Дополнительные сведения</w:t>
            </w:r>
          </w:p>
        </w:tc>
        <w:tc>
          <w:tcPr>
            <w:tcW w:w="2336" w:type="pct"/>
          </w:tcPr>
          <w:p w14:paraId="2BD4F90B" w14:textId="77777777" w:rsidR="00186343" w:rsidRPr="00186343" w:rsidRDefault="00186343" w:rsidP="00186343"/>
        </w:tc>
      </w:tr>
      <w:tr w:rsidR="00186343" w:rsidRPr="00186343" w14:paraId="5D94B829" w14:textId="77777777" w:rsidTr="0004443C">
        <w:tc>
          <w:tcPr>
            <w:tcW w:w="327" w:type="pct"/>
          </w:tcPr>
          <w:p w14:paraId="7E69A02F" w14:textId="77777777" w:rsidR="00186343" w:rsidRPr="00186343" w:rsidRDefault="00186343" w:rsidP="00186343">
            <w:pPr>
              <w:pStyle w:val="ad"/>
              <w:ind w:left="357"/>
              <w:rPr>
                <w:szCs w:val="24"/>
              </w:rPr>
            </w:pPr>
          </w:p>
        </w:tc>
        <w:tc>
          <w:tcPr>
            <w:tcW w:w="2337" w:type="pct"/>
          </w:tcPr>
          <w:p w14:paraId="353330E6" w14:textId="77777777"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rFonts w:cs="Arial"/>
              </w:rPr>
              <w:t>1. Подтверждение оплаты оргвзноса (номер платежного поручения, чека, операции)</w:t>
            </w:r>
          </w:p>
        </w:tc>
        <w:tc>
          <w:tcPr>
            <w:tcW w:w="2336" w:type="pct"/>
          </w:tcPr>
          <w:p w14:paraId="07E7AAEB" w14:textId="77777777" w:rsidR="00186343" w:rsidRPr="00186343" w:rsidRDefault="00186343" w:rsidP="00186343"/>
        </w:tc>
      </w:tr>
    </w:tbl>
    <w:p w14:paraId="2D69DEFA" w14:textId="77777777" w:rsidR="00502889" w:rsidRPr="00186343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186343" w:rsidRPr="00186343" w14:paraId="5C385198" w14:textId="77777777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19BEDBE" w14:textId="77777777" w:rsidR="000A3AD9" w:rsidRPr="00186343" w:rsidRDefault="000A3AD9" w:rsidP="00B478C0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65FC7274" w14:textId="77777777" w:rsidR="000A3AD9" w:rsidRPr="00186343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BFC394" w14:textId="77777777" w:rsidR="000A3AD9" w:rsidRPr="00186343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77BECCC5" w14:textId="77777777" w:rsidR="000A3AD9" w:rsidRPr="00186343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C290C2" w14:textId="0E8D9B0E" w:rsidR="000A3AD9" w:rsidRPr="00186343" w:rsidRDefault="00502889" w:rsidP="00FF2D1D">
            <w:pPr>
              <w:jc w:val="center"/>
              <w:rPr>
                <w:sz w:val="24"/>
                <w:szCs w:val="24"/>
              </w:rPr>
            </w:pPr>
            <w:r w:rsidRPr="00186343">
              <w:fldChar w:fldCharType="begin"/>
            </w:r>
            <w:r w:rsidRPr="00186343">
              <w:instrText xml:space="preserve"> DATE  \@ "dd.MM.yyyy" \l  \* MERGEFORMAT </w:instrText>
            </w:r>
            <w:r w:rsidRPr="00186343">
              <w:fldChar w:fldCharType="separate"/>
            </w:r>
            <w:r w:rsidR="00DF38C1" w:rsidRPr="00DF38C1">
              <w:rPr>
                <w:bCs/>
                <w:noProof/>
              </w:rPr>
              <w:t>21.08.2018</w:t>
            </w:r>
            <w:r w:rsidRPr="00186343">
              <w:fldChar w:fldCharType="end"/>
            </w:r>
          </w:p>
        </w:tc>
      </w:tr>
      <w:tr w:rsidR="009D4D04" w:rsidRPr="00186343" w14:paraId="1A6BCB56" w14:textId="77777777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779F1C71" w14:textId="77777777" w:rsidR="000A3AD9" w:rsidRPr="00186343" w:rsidRDefault="000A3AD9" w:rsidP="000A3AD9">
            <w:pPr>
              <w:jc w:val="center"/>
              <w:rPr>
                <w:sz w:val="24"/>
                <w:szCs w:val="24"/>
              </w:rPr>
            </w:pPr>
            <w:r w:rsidRPr="00186343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E130E4B" w14:textId="77777777" w:rsidR="000A3AD9" w:rsidRPr="00186343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1814CF" w14:textId="77777777" w:rsidR="000A3AD9" w:rsidRPr="00186343" w:rsidRDefault="000A3AD9" w:rsidP="00FF2D1D">
            <w:pPr>
              <w:jc w:val="center"/>
              <w:rPr>
                <w:sz w:val="24"/>
                <w:szCs w:val="24"/>
              </w:rPr>
            </w:pPr>
            <w:r w:rsidRPr="00186343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32E32091" w14:textId="77777777" w:rsidR="000A3AD9" w:rsidRPr="00186343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652C92" w14:textId="77777777" w:rsidR="000A3AD9" w:rsidRPr="00186343" w:rsidRDefault="000A3AD9" w:rsidP="00FF2D1D">
            <w:pPr>
              <w:jc w:val="center"/>
              <w:rPr>
                <w:sz w:val="24"/>
                <w:szCs w:val="24"/>
              </w:rPr>
            </w:pPr>
            <w:r w:rsidRPr="00186343">
              <w:rPr>
                <w:sz w:val="24"/>
                <w:szCs w:val="24"/>
              </w:rPr>
              <w:t>(дата)</w:t>
            </w:r>
          </w:p>
        </w:tc>
      </w:tr>
    </w:tbl>
    <w:p w14:paraId="3464641B" w14:textId="77777777" w:rsidR="00D07F90" w:rsidRPr="00186343" w:rsidRDefault="00D07F90" w:rsidP="00D07F90">
      <w:bookmarkStart w:id="0" w:name="_GoBack"/>
      <w:bookmarkEnd w:id="0"/>
    </w:p>
    <w:sectPr w:rsidR="00D07F90" w:rsidRPr="00186343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6EACD" w14:textId="77777777" w:rsidR="00256809" w:rsidRDefault="00256809" w:rsidP="00FF0D1A">
      <w:pPr>
        <w:spacing w:after="0" w:line="240" w:lineRule="auto"/>
      </w:pPr>
      <w:r>
        <w:separator/>
      </w:r>
    </w:p>
  </w:endnote>
  <w:endnote w:type="continuationSeparator" w:id="0">
    <w:p w14:paraId="0C7FA05B" w14:textId="77777777" w:rsidR="00256809" w:rsidRDefault="00256809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D8C4" w14:textId="77777777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26E53" w14:textId="77777777" w:rsidR="00256809" w:rsidRDefault="00256809" w:rsidP="00FF0D1A">
      <w:pPr>
        <w:spacing w:after="0" w:line="240" w:lineRule="auto"/>
      </w:pPr>
      <w:r>
        <w:separator/>
      </w:r>
    </w:p>
  </w:footnote>
  <w:footnote w:type="continuationSeparator" w:id="0">
    <w:p w14:paraId="120486D1" w14:textId="77777777" w:rsidR="00256809" w:rsidRDefault="00256809" w:rsidP="00FF0D1A">
      <w:pPr>
        <w:spacing w:after="0" w:line="240" w:lineRule="auto"/>
      </w:pPr>
      <w:r>
        <w:continuationSeparator/>
      </w:r>
    </w:p>
  </w:footnote>
  <w:footnote w:id="1">
    <w:p w14:paraId="2AA718A1" w14:textId="5E12A2AF" w:rsidR="009D4D04" w:rsidRDefault="009D4D04" w:rsidP="009D4D04">
      <w:pPr>
        <w:pStyle w:val="afd"/>
      </w:pPr>
      <w:r>
        <w:rPr>
          <w:rStyle w:val="aff"/>
        </w:rPr>
        <w:footnoteRef/>
      </w:r>
      <w:r w:rsidR="00057F62">
        <w:t xml:space="preserve"> Заполняется одна </w:t>
      </w:r>
      <w:r w:rsidR="003B2728">
        <w:t xml:space="preserve">анкета </w:t>
      </w:r>
      <w:r w:rsidR="00057F62">
        <w:t xml:space="preserve">на </w:t>
      </w:r>
      <w:r w:rsidR="00DF38C1">
        <w:t>одну конкурсную работу</w:t>
      </w:r>
      <w:r w:rsidR="003B2728">
        <w:t>. В</w:t>
      </w:r>
      <w:r w:rsidR="00057F62">
        <w:t xml:space="preserve"> случае</w:t>
      </w:r>
      <w:r w:rsidR="003B2728">
        <w:t>, если авторов более одного</w:t>
      </w:r>
      <w:r w:rsidR="00057F62">
        <w:t>, вся информация о них указывается перечисление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1D59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93EE0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11C8"/>
    <w:multiLevelType w:val="hybridMultilevel"/>
    <w:tmpl w:val="BCBE53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62CA5"/>
    <w:multiLevelType w:val="hybridMultilevel"/>
    <w:tmpl w:val="EAB22E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91715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B2A9C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4443C"/>
    <w:rsid w:val="00052FEF"/>
    <w:rsid w:val="00057456"/>
    <w:rsid w:val="00057F62"/>
    <w:rsid w:val="00067AEF"/>
    <w:rsid w:val="00076837"/>
    <w:rsid w:val="000A0AE8"/>
    <w:rsid w:val="000A3AD9"/>
    <w:rsid w:val="000C5EDA"/>
    <w:rsid w:val="000F2263"/>
    <w:rsid w:val="000F7702"/>
    <w:rsid w:val="00104D23"/>
    <w:rsid w:val="001200E5"/>
    <w:rsid w:val="0012757F"/>
    <w:rsid w:val="00140E98"/>
    <w:rsid w:val="00174824"/>
    <w:rsid w:val="00186343"/>
    <w:rsid w:val="001B1B54"/>
    <w:rsid w:val="001B3928"/>
    <w:rsid w:val="001C5B50"/>
    <w:rsid w:val="00200DC9"/>
    <w:rsid w:val="00256809"/>
    <w:rsid w:val="0027492D"/>
    <w:rsid w:val="002B564D"/>
    <w:rsid w:val="00306AA0"/>
    <w:rsid w:val="00332943"/>
    <w:rsid w:val="00372932"/>
    <w:rsid w:val="00381438"/>
    <w:rsid w:val="00390508"/>
    <w:rsid w:val="00397907"/>
    <w:rsid w:val="003A6D3B"/>
    <w:rsid w:val="003A71D4"/>
    <w:rsid w:val="003B2728"/>
    <w:rsid w:val="00414904"/>
    <w:rsid w:val="004351FB"/>
    <w:rsid w:val="00443D71"/>
    <w:rsid w:val="00444CF4"/>
    <w:rsid w:val="004B26ED"/>
    <w:rsid w:val="004B43B7"/>
    <w:rsid w:val="004B6D95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05C1"/>
    <w:rsid w:val="00AA6609"/>
    <w:rsid w:val="00AE717F"/>
    <w:rsid w:val="00B309B9"/>
    <w:rsid w:val="00B44C4F"/>
    <w:rsid w:val="00B478C0"/>
    <w:rsid w:val="00B65F7E"/>
    <w:rsid w:val="00BF377A"/>
    <w:rsid w:val="00C12F44"/>
    <w:rsid w:val="00C261DD"/>
    <w:rsid w:val="00C629E0"/>
    <w:rsid w:val="00C72462"/>
    <w:rsid w:val="00C8106F"/>
    <w:rsid w:val="00CF537F"/>
    <w:rsid w:val="00D03159"/>
    <w:rsid w:val="00D07F90"/>
    <w:rsid w:val="00D26C49"/>
    <w:rsid w:val="00D32101"/>
    <w:rsid w:val="00D877AC"/>
    <w:rsid w:val="00D92360"/>
    <w:rsid w:val="00DD39BA"/>
    <w:rsid w:val="00DE27F3"/>
    <w:rsid w:val="00DE3870"/>
    <w:rsid w:val="00DF38C1"/>
    <w:rsid w:val="00E05600"/>
    <w:rsid w:val="00E31AB3"/>
    <w:rsid w:val="00E72716"/>
    <w:rsid w:val="00E767F4"/>
    <w:rsid w:val="00E83CBB"/>
    <w:rsid w:val="00EB453C"/>
    <w:rsid w:val="00EE6382"/>
    <w:rsid w:val="00F37AB8"/>
    <w:rsid w:val="00F41923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55B05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1090-22FE-4F92-9E97-BBB2C193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983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Ирина Скопина</cp:lastModifiedBy>
  <cp:revision>12</cp:revision>
  <cp:lastPrinted>2011-11-28T13:17:00Z</cp:lastPrinted>
  <dcterms:created xsi:type="dcterms:W3CDTF">2018-01-04T10:14:00Z</dcterms:created>
  <dcterms:modified xsi:type="dcterms:W3CDTF">2018-08-21T07:19:00Z</dcterms:modified>
</cp:coreProperties>
</file>